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84" w:rsidRDefault="00625584" w:rsidP="0065422F">
      <w:pPr>
        <w:rPr>
          <w:szCs w:val="24"/>
          <w:lang w:val="ru-RU"/>
        </w:rPr>
      </w:pPr>
    </w:p>
    <w:p w:rsidR="00625584" w:rsidRDefault="00625584" w:rsidP="00625584">
      <w:pPr>
        <w:pStyle w:val="30"/>
        <w:spacing w:before="0" w:beforeAutospacing="0" w:after="300" w:afterAutospacing="0"/>
        <w:rPr>
          <w:rFonts w:ascii="Rubik" w:hAnsi="Rubik"/>
          <w:b w:val="0"/>
          <w:bCs w:val="0"/>
          <w:color w:val="3C5865"/>
          <w:sz w:val="42"/>
          <w:szCs w:val="42"/>
        </w:rPr>
      </w:pPr>
      <w:r>
        <w:rPr>
          <w:rFonts w:ascii="Rubik" w:hAnsi="Rubik"/>
          <w:b w:val="0"/>
          <w:bCs w:val="0"/>
          <w:color w:val="3C5865"/>
          <w:sz w:val="42"/>
          <w:szCs w:val="42"/>
        </w:rPr>
        <w:t>Инструкция по получению в аренду (безвозмездное пользование) имущества, включенного в перечни муниципального имущества, предназначенного для предоставления субъектам малого и среднего предпринимательств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0"/>
        <w:gridCol w:w="14060"/>
      </w:tblGrid>
      <w:tr w:rsidR="00625584" w:rsidTr="0062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584" w:rsidRDefault="00625584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584" w:rsidRDefault="00625584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Описание</w:t>
            </w:r>
          </w:p>
        </w:tc>
      </w:tr>
      <w:tr w:rsidR="00625584" w:rsidRPr="00625584" w:rsidTr="0062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584" w:rsidRDefault="00625584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Шаг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584" w:rsidRPr="002464AE" w:rsidRDefault="00625584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2464AE">
              <w:rPr>
                <w:color w:val="333333"/>
              </w:rPr>
              <w:t>Для ознакомления  с перечнем  имущества, предназначенного для предоставления субъектам  малого и среднего  предпринимательства, а также порядком и условиями его аренды (безвозмездного пользования) предпринимателю необходимо:</w:t>
            </w:r>
          </w:p>
          <w:p w:rsidR="00625584" w:rsidRPr="002464AE" w:rsidRDefault="00625584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2464AE">
              <w:rPr>
                <w:color w:val="333333"/>
              </w:rPr>
              <w:t>1. Обратиться:</w:t>
            </w:r>
          </w:p>
          <w:p w:rsidR="00625584" w:rsidRPr="002464AE" w:rsidRDefault="00625584" w:rsidP="006255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Болховского района Орловской области</w:t>
            </w:r>
          </w:p>
          <w:p w:rsidR="00625584" w:rsidRPr="002464AE" w:rsidRDefault="00625584" w:rsidP="006255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6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:</w:t>
            </w:r>
            <w:r w:rsidR="00246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6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3140, Орловская область, Болховский район, г. </w:t>
            </w:r>
            <w:proofErr w:type="spellStart"/>
            <w:r w:rsidRPr="00246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хов</w:t>
            </w:r>
            <w:proofErr w:type="spellEnd"/>
            <w:r w:rsidRPr="00246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Ленина, д.2 а </w:t>
            </w:r>
            <w:proofErr w:type="gramEnd"/>
          </w:p>
          <w:p w:rsidR="00625584" w:rsidRPr="002464AE" w:rsidRDefault="00625584" w:rsidP="006255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6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:</w:t>
            </w:r>
            <w:r w:rsidR="00246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6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3140, Орловская область, Болховский район, г. </w:t>
            </w:r>
            <w:proofErr w:type="spellStart"/>
            <w:r w:rsidRPr="00246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хов</w:t>
            </w:r>
            <w:proofErr w:type="spellEnd"/>
            <w:r w:rsidRPr="00246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Ленина, д.2 а </w:t>
            </w:r>
            <w:proofErr w:type="gramEnd"/>
          </w:p>
          <w:p w:rsidR="00625584" w:rsidRPr="002464AE" w:rsidRDefault="00625584" w:rsidP="0062558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proofErr w:type="spellStart"/>
            <w:r w:rsidRPr="002464A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olhr</w:t>
            </w:r>
            <w:proofErr w:type="spellEnd"/>
            <w:r w:rsidRPr="002464A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 w:rsidRPr="002464A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dm</w:t>
            </w:r>
            <w:proofErr w:type="spellEnd"/>
            <w:r w:rsidRPr="002464A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2464A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orel</w:t>
            </w:r>
            <w:proofErr w:type="spellEnd"/>
            <w:r w:rsidRPr="002464A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2464A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</w:p>
          <w:p w:rsidR="00625584" w:rsidRPr="002464AE" w:rsidRDefault="00625584" w:rsidP="002464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ое лицо:</w:t>
            </w:r>
            <w:r w:rsidR="00246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6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рдыкина Людмила </w:t>
            </w:r>
            <w:proofErr w:type="spellStart"/>
            <w:r w:rsidRPr="00246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овна</w:t>
            </w:r>
            <w:r w:rsidRPr="00801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proofErr w:type="spellEnd"/>
            <w:r w:rsidRPr="00801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464AE">
              <w:rPr>
                <w:rFonts w:ascii="Times New Roman" w:hAnsi="Times New Roman" w:cs="Times New Roman"/>
                <w:sz w:val="24"/>
                <w:szCs w:val="24"/>
              </w:rPr>
              <w:t>8 (48640) 2 37 01</w:t>
            </w:r>
          </w:p>
        </w:tc>
      </w:tr>
      <w:tr w:rsidR="00625584" w:rsidRPr="00297340" w:rsidTr="0062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584" w:rsidRPr="002464AE" w:rsidRDefault="00625584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2464AE">
              <w:rPr>
                <w:color w:val="333333"/>
              </w:rPr>
              <w:t>Шаг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4AE" w:rsidRPr="002464AE" w:rsidRDefault="002464AE" w:rsidP="002464AE">
            <w:pPr>
              <w:pStyle w:val="a8"/>
              <w:spacing w:before="0" w:beforeAutospacing="0" w:after="0" w:afterAutospacing="0"/>
            </w:pPr>
            <w:r w:rsidRPr="002464AE">
              <w:t xml:space="preserve">Администрация Болховского района Орловской области после  </w:t>
            </w:r>
            <w:r w:rsidRPr="002464AE">
              <w:rPr>
                <w:color w:val="333333"/>
              </w:rPr>
              <w:t>рассмотрения  заявления принимает решение:</w:t>
            </w:r>
          </w:p>
          <w:p w:rsidR="002464AE" w:rsidRPr="002464AE" w:rsidRDefault="002464AE" w:rsidP="002464AE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2464AE">
              <w:rPr>
                <w:color w:val="333333"/>
              </w:rPr>
              <w:t>     о проведении торгов на право заключения договора аренды (безвозмездного пользования) объекта, включенного в перечень (при поступлении  двух и более  заявлений);</w:t>
            </w:r>
          </w:p>
          <w:p w:rsidR="002464AE" w:rsidRPr="002464AE" w:rsidRDefault="002464AE" w:rsidP="002464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4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   </w:t>
            </w:r>
            <w:r w:rsidRPr="002464AE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об отказе в заключени</w:t>
            </w:r>
            <w:proofErr w:type="gramStart"/>
            <w:r w:rsidRPr="002464AE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и</w:t>
            </w:r>
            <w:proofErr w:type="gramEnd"/>
            <w:r w:rsidRPr="002464AE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договора аренды (безвозмездного пользования) </w:t>
            </w:r>
            <w:r w:rsidRPr="002464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2464AE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объекта, включенного в перечень.</w:t>
            </w:r>
          </w:p>
          <w:p w:rsidR="00625584" w:rsidRPr="002464AE" w:rsidRDefault="00625584">
            <w:pPr>
              <w:pStyle w:val="a8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625584" w:rsidRPr="00297340" w:rsidTr="0062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584" w:rsidRPr="002464AE" w:rsidRDefault="00625584" w:rsidP="002464AE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2464AE">
              <w:rPr>
                <w:color w:val="333333"/>
              </w:rPr>
              <w:t xml:space="preserve">Шаг </w:t>
            </w:r>
            <w:r w:rsidR="002464AE">
              <w:rPr>
                <w:color w:val="333333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584" w:rsidRPr="002464AE" w:rsidRDefault="00625584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2464AE">
              <w:rPr>
                <w:color w:val="333333"/>
              </w:rPr>
              <w:t>Заключение   договора  аренды (безвозмездного пользования):</w:t>
            </w:r>
          </w:p>
          <w:p w:rsidR="00625584" w:rsidRPr="002464AE" w:rsidRDefault="00625584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2464AE">
              <w:rPr>
                <w:color w:val="333333"/>
              </w:rPr>
              <w:t xml:space="preserve">        </w:t>
            </w:r>
            <w:proofErr w:type="gramStart"/>
            <w:r w:rsidRPr="002464AE">
              <w:rPr>
                <w:color w:val="333333"/>
              </w:rPr>
              <w:t>- с победителем торгов на право заключения договора аренды (безвозмездного пользования) на муниципальное имущество, включенное в перечень после проведения процедуры торгов в соответствии с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w:t>
            </w:r>
            <w:proofErr w:type="gramEnd"/>
            <w:r w:rsidRPr="002464AE">
              <w:rPr>
                <w:color w:val="333333"/>
              </w:rPr>
              <w:t xml:space="preserve">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625584" w:rsidRPr="002464AE" w:rsidRDefault="00625584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2464AE">
              <w:rPr>
                <w:color w:val="333333"/>
              </w:rPr>
              <w:lastRenderedPageBreak/>
              <w:t>      - с единственным  заявителем на муниципальное имущество, включенное в перечень, на основании пункта 13 части 1 статьи 19 Федерального закона от 26 июля 2006 года № 135-ФЗ «О защите конкуренции».</w:t>
            </w:r>
          </w:p>
        </w:tc>
      </w:tr>
    </w:tbl>
    <w:p w:rsidR="00625584" w:rsidRPr="002464AE" w:rsidRDefault="00625584" w:rsidP="00625584">
      <w:pPr>
        <w:pStyle w:val="a8"/>
        <w:spacing w:before="0" w:beforeAutospacing="0" w:after="0" w:afterAutospacing="0"/>
        <w:jc w:val="both"/>
        <w:rPr>
          <w:color w:val="333333"/>
        </w:rPr>
      </w:pPr>
    </w:p>
    <w:p w:rsidR="00625584" w:rsidRPr="002464AE" w:rsidRDefault="00625584" w:rsidP="0062558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625584" w:rsidRPr="002464AE" w:rsidRDefault="00625584" w:rsidP="0065422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25584" w:rsidRPr="002464AE" w:rsidSect="000029D9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6B4" w:rsidRDefault="006F36B4" w:rsidP="00E6521A">
      <w:pPr>
        <w:spacing w:after="0" w:line="240" w:lineRule="auto"/>
      </w:pPr>
      <w:r>
        <w:separator/>
      </w:r>
    </w:p>
  </w:endnote>
  <w:endnote w:type="continuationSeparator" w:id="1">
    <w:p w:rsidR="006F36B4" w:rsidRDefault="006F36B4" w:rsidP="00E6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6B4" w:rsidRDefault="006F36B4" w:rsidP="00E6521A">
      <w:pPr>
        <w:spacing w:after="0" w:line="240" w:lineRule="auto"/>
      </w:pPr>
      <w:r>
        <w:separator/>
      </w:r>
    </w:p>
  </w:footnote>
  <w:footnote w:type="continuationSeparator" w:id="1">
    <w:p w:rsidR="006F36B4" w:rsidRDefault="006F36B4" w:rsidP="00E6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681312"/>
      <w:docPartObj>
        <w:docPartGallery w:val="Page Numbers (Top of Page)"/>
        <w:docPartUnique/>
      </w:docPartObj>
    </w:sdtPr>
    <w:sdtContent>
      <w:p w:rsidR="003935FB" w:rsidRDefault="004F13C2">
        <w:pPr>
          <w:pStyle w:val="a9"/>
          <w:jc w:val="center"/>
        </w:pPr>
        <w:fldSimple w:instr="PAGE   \* MERGEFORMAT">
          <w:r w:rsidR="00297340" w:rsidRPr="00297340">
            <w:rPr>
              <w:noProof/>
              <w:lang w:val="ru-RU"/>
            </w:rPr>
            <w:t>2</w:t>
          </w:r>
        </w:fldSimple>
      </w:p>
    </w:sdtContent>
  </w:sdt>
  <w:p w:rsidR="003935FB" w:rsidRDefault="003935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7543F0C"/>
    <w:multiLevelType w:val="multilevel"/>
    <w:tmpl w:val="EC66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267E0"/>
    <w:multiLevelType w:val="hybridMultilevel"/>
    <w:tmpl w:val="9530F9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8650BF"/>
    <w:rsid w:val="000029D9"/>
    <w:rsid w:val="000055E7"/>
    <w:rsid w:val="00005F79"/>
    <w:rsid w:val="00045442"/>
    <w:rsid w:val="0007089F"/>
    <w:rsid w:val="000A1D04"/>
    <w:rsid w:val="000C3EA8"/>
    <w:rsid w:val="000D7B52"/>
    <w:rsid w:val="00110D09"/>
    <w:rsid w:val="00131853"/>
    <w:rsid w:val="0014565E"/>
    <w:rsid w:val="001468A3"/>
    <w:rsid w:val="0016398A"/>
    <w:rsid w:val="00193E53"/>
    <w:rsid w:val="001A6102"/>
    <w:rsid w:val="001E3457"/>
    <w:rsid w:val="002037FA"/>
    <w:rsid w:val="00233A9E"/>
    <w:rsid w:val="00240244"/>
    <w:rsid w:val="002464AE"/>
    <w:rsid w:val="00256CB1"/>
    <w:rsid w:val="00264C47"/>
    <w:rsid w:val="00292ADD"/>
    <w:rsid w:val="00297340"/>
    <w:rsid w:val="002B095D"/>
    <w:rsid w:val="002B1962"/>
    <w:rsid w:val="002B37DF"/>
    <w:rsid w:val="002E0D47"/>
    <w:rsid w:val="003233BD"/>
    <w:rsid w:val="003345E9"/>
    <w:rsid w:val="003935FB"/>
    <w:rsid w:val="003A0D2A"/>
    <w:rsid w:val="003B5860"/>
    <w:rsid w:val="003E756D"/>
    <w:rsid w:val="0040092E"/>
    <w:rsid w:val="00402336"/>
    <w:rsid w:val="004133EE"/>
    <w:rsid w:val="00440249"/>
    <w:rsid w:val="00465D44"/>
    <w:rsid w:val="004675C6"/>
    <w:rsid w:val="004816EA"/>
    <w:rsid w:val="004C08C5"/>
    <w:rsid w:val="004F13C2"/>
    <w:rsid w:val="004F1C2F"/>
    <w:rsid w:val="00545B04"/>
    <w:rsid w:val="00560063"/>
    <w:rsid w:val="00574D85"/>
    <w:rsid w:val="005867B2"/>
    <w:rsid w:val="005C5BE6"/>
    <w:rsid w:val="005D3D59"/>
    <w:rsid w:val="00625584"/>
    <w:rsid w:val="00636266"/>
    <w:rsid w:val="00641CE6"/>
    <w:rsid w:val="00644126"/>
    <w:rsid w:val="00644800"/>
    <w:rsid w:val="0065422F"/>
    <w:rsid w:val="00655CD8"/>
    <w:rsid w:val="006A503B"/>
    <w:rsid w:val="006B0F9B"/>
    <w:rsid w:val="006F242A"/>
    <w:rsid w:val="006F36B4"/>
    <w:rsid w:val="00715303"/>
    <w:rsid w:val="0073454F"/>
    <w:rsid w:val="007552A4"/>
    <w:rsid w:val="007627FD"/>
    <w:rsid w:val="00792F71"/>
    <w:rsid w:val="00796CB1"/>
    <w:rsid w:val="00801D71"/>
    <w:rsid w:val="008064CB"/>
    <w:rsid w:val="00810A9C"/>
    <w:rsid w:val="00833689"/>
    <w:rsid w:val="00833762"/>
    <w:rsid w:val="00841521"/>
    <w:rsid w:val="0085269C"/>
    <w:rsid w:val="008650BF"/>
    <w:rsid w:val="00892E77"/>
    <w:rsid w:val="00897B71"/>
    <w:rsid w:val="008B4F80"/>
    <w:rsid w:val="008D1435"/>
    <w:rsid w:val="008E57E5"/>
    <w:rsid w:val="008F6C28"/>
    <w:rsid w:val="00931B1C"/>
    <w:rsid w:val="00933D9A"/>
    <w:rsid w:val="00940A5D"/>
    <w:rsid w:val="009410E2"/>
    <w:rsid w:val="00962A55"/>
    <w:rsid w:val="00962ECD"/>
    <w:rsid w:val="00975651"/>
    <w:rsid w:val="009816DF"/>
    <w:rsid w:val="009828E2"/>
    <w:rsid w:val="00992A7C"/>
    <w:rsid w:val="009A137C"/>
    <w:rsid w:val="009C4458"/>
    <w:rsid w:val="009D2ADD"/>
    <w:rsid w:val="00A05C9A"/>
    <w:rsid w:val="00A33EA7"/>
    <w:rsid w:val="00A52C9B"/>
    <w:rsid w:val="00A546C1"/>
    <w:rsid w:val="00A76DAD"/>
    <w:rsid w:val="00AB43C6"/>
    <w:rsid w:val="00AB56B9"/>
    <w:rsid w:val="00AC6759"/>
    <w:rsid w:val="00AD15D9"/>
    <w:rsid w:val="00AD72AF"/>
    <w:rsid w:val="00B26AF7"/>
    <w:rsid w:val="00B3655C"/>
    <w:rsid w:val="00B8031D"/>
    <w:rsid w:val="00BC2BDC"/>
    <w:rsid w:val="00C04AAB"/>
    <w:rsid w:val="00C07217"/>
    <w:rsid w:val="00C341CB"/>
    <w:rsid w:val="00C51F4E"/>
    <w:rsid w:val="00CA5FF4"/>
    <w:rsid w:val="00D07E9C"/>
    <w:rsid w:val="00D248C8"/>
    <w:rsid w:val="00D2795A"/>
    <w:rsid w:val="00D37555"/>
    <w:rsid w:val="00D41E17"/>
    <w:rsid w:val="00D75BFF"/>
    <w:rsid w:val="00DD0850"/>
    <w:rsid w:val="00DD4F2D"/>
    <w:rsid w:val="00E0275D"/>
    <w:rsid w:val="00E34B0E"/>
    <w:rsid w:val="00E50629"/>
    <w:rsid w:val="00E6521A"/>
    <w:rsid w:val="00E66457"/>
    <w:rsid w:val="00E82C8D"/>
    <w:rsid w:val="00E939FC"/>
    <w:rsid w:val="00E97E6E"/>
    <w:rsid w:val="00EB25E7"/>
    <w:rsid w:val="00F13578"/>
    <w:rsid w:val="00F14F96"/>
    <w:rsid w:val="00F63C6D"/>
    <w:rsid w:val="00F9264E"/>
    <w:rsid w:val="00F974F7"/>
    <w:rsid w:val="00FA0A5B"/>
    <w:rsid w:val="00FA120D"/>
    <w:rsid w:val="00FA2215"/>
    <w:rsid w:val="00FA7A8C"/>
    <w:rsid w:val="00FD478C"/>
    <w:rsid w:val="00FD6EA7"/>
    <w:rsid w:val="00FE1E3C"/>
    <w:rsid w:val="00FE7585"/>
    <w:rsid w:val="00FF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5B"/>
    <w:pPr>
      <w:spacing w:after="200" w:line="276" w:lineRule="auto"/>
    </w:pPr>
    <w:rPr>
      <w:rFonts w:ascii="Calibri" w:eastAsia="Calibri" w:hAnsi="Calibri" w:cs="Calibri"/>
      <w:lang w:val="en-US"/>
    </w:rPr>
  </w:style>
  <w:style w:type="paragraph" w:styleId="30">
    <w:name w:val="heading 3"/>
    <w:basedOn w:val="a"/>
    <w:link w:val="31"/>
    <w:uiPriority w:val="9"/>
    <w:qFormat/>
    <w:rsid w:val="00625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0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650B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4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454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40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0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E6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521A"/>
    <w:rPr>
      <w:rFonts w:ascii="Calibri" w:eastAsia="Calibri" w:hAnsi="Calibri" w:cs="Calibri"/>
      <w:lang w:val="en-US"/>
    </w:rPr>
  </w:style>
  <w:style w:type="paragraph" w:styleId="ab">
    <w:name w:val="footer"/>
    <w:basedOn w:val="a"/>
    <w:link w:val="ac"/>
    <w:uiPriority w:val="99"/>
    <w:unhideWhenUsed/>
    <w:rsid w:val="00E6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521A"/>
    <w:rPr>
      <w:rFonts w:ascii="Calibri" w:eastAsia="Calibri" w:hAnsi="Calibri" w:cs="Calibri"/>
      <w:lang w:val="en-US"/>
    </w:rPr>
  </w:style>
  <w:style w:type="character" w:styleId="ad">
    <w:name w:val="FollowedHyperlink"/>
    <w:basedOn w:val="a0"/>
    <w:uiPriority w:val="99"/>
    <w:semiHidden/>
    <w:unhideWhenUsed/>
    <w:rsid w:val="00975651"/>
    <w:rPr>
      <w:color w:val="954F72"/>
      <w:u w:val="single"/>
    </w:rPr>
  </w:style>
  <w:style w:type="paragraph" w:customStyle="1" w:styleId="xl63">
    <w:name w:val="xl63"/>
    <w:basedOn w:val="a"/>
    <w:rsid w:val="009756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4">
    <w:name w:val="xl64"/>
    <w:basedOn w:val="a"/>
    <w:rsid w:val="009756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5">
    <w:name w:val="xl65"/>
    <w:basedOn w:val="a"/>
    <w:rsid w:val="009756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6">
    <w:name w:val="xl66"/>
    <w:basedOn w:val="a"/>
    <w:rsid w:val="009756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7">
    <w:name w:val="xl67"/>
    <w:basedOn w:val="a"/>
    <w:rsid w:val="00975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8">
    <w:name w:val="xl68"/>
    <w:basedOn w:val="a"/>
    <w:rsid w:val="00975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9">
    <w:name w:val="xl69"/>
    <w:basedOn w:val="a"/>
    <w:rsid w:val="00975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0">
    <w:name w:val="xl70"/>
    <w:basedOn w:val="a"/>
    <w:rsid w:val="00975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1">
    <w:name w:val="xl71"/>
    <w:basedOn w:val="a"/>
    <w:rsid w:val="009756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975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3">
    <w:name w:val="xl73"/>
    <w:basedOn w:val="a"/>
    <w:rsid w:val="0065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4">
    <w:name w:val="xl74"/>
    <w:basedOn w:val="a"/>
    <w:rsid w:val="0065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5">
    <w:name w:val="xl75"/>
    <w:basedOn w:val="a"/>
    <w:rsid w:val="0065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ont5">
    <w:name w:val="font5"/>
    <w:basedOn w:val="a"/>
    <w:rsid w:val="0098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6255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2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List Bullet 3"/>
    <w:basedOn w:val="a"/>
    <w:autoRedefine/>
    <w:rsid w:val="00625584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38D3-94EA-49EA-81BF-F36CE6A6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пов Артем Вячеславович</dc:creator>
  <cp:lastModifiedBy>Пользователь</cp:lastModifiedBy>
  <cp:revision>4</cp:revision>
  <cp:lastPrinted>2018-10-03T09:46:00Z</cp:lastPrinted>
  <dcterms:created xsi:type="dcterms:W3CDTF">2020-05-14T09:42:00Z</dcterms:created>
  <dcterms:modified xsi:type="dcterms:W3CDTF">2020-05-15T11:59:00Z</dcterms:modified>
</cp:coreProperties>
</file>